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9335C" w14:textId="77777777" w:rsidR="00ED1952" w:rsidRPr="00507A63" w:rsidRDefault="00ED1952" w:rsidP="00ED1952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07A63">
        <w:rPr>
          <w:rFonts w:asciiTheme="minorHAnsi" w:hAnsiTheme="minorHAnsi" w:cstheme="minorHAnsi"/>
          <w:sz w:val="20"/>
          <w:szCs w:val="20"/>
        </w:rPr>
        <w:t>Pieczątka zakładu opieki zdrowotnej</w:t>
      </w:r>
    </w:p>
    <w:p w14:paraId="58D42910" w14:textId="77777777" w:rsidR="00ED1952" w:rsidRPr="00507A63" w:rsidRDefault="00ED1952" w:rsidP="00ED1952">
      <w:pPr>
        <w:spacing w:line="276" w:lineRule="auto"/>
        <w:ind w:firstLine="426"/>
        <w:jc w:val="left"/>
        <w:rPr>
          <w:rFonts w:asciiTheme="minorHAnsi" w:hAnsiTheme="minorHAnsi" w:cstheme="minorHAnsi"/>
          <w:sz w:val="20"/>
          <w:szCs w:val="20"/>
        </w:rPr>
      </w:pPr>
      <w:r w:rsidRPr="00507A63">
        <w:rPr>
          <w:rFonts w:asciiTheme="minorHAnsi" w:hAnsiTheme="minorHAnsi" w:cstheme="minorHAnsi"/>
          <w:sz w:val="20"/>
          <w:szCs w:val="20"/>
        </w:rPr>
        <w:t>lub praktyki lekarskiej</w:t>
      </w:r>
    </w:p>
    <w:p w14:paraId="5E382014" w14:textId="77777777" w:rsidR="00ED1952" w:rsidRPr="00507A63" w:rsidRDefault="00ED1952" w:rsidP="00ED1952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7A63">
        <w:rPr>
          <w:rFonts w:asciiTheme="minorHAnsi" w:hAnsiTheme="minorHAnsi" w:cstheme="minorHAnsi"/>
          <w:b/>
          <w:sz w:val="24"/>
          <w:szCs w:val="24"/>
        </w:rPr>
        <w:t>Zaświadczenie lekarskie</w:t>
      </w:r>
    </w:p>
    <w:p w14:paraId="2A33943B" w14:textId="2B7C09EA" w:rsidR="00ED1952" w:rsidRPr="00507A63" w:rsidRDefault="00ED1952" w:rsidP="00ED1952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07A63">
        <w:rPr>
          <w:rFonts w:asciiTheme="minorHAnsi" w:hAnsiTheme="minorHAnsi" w:cstheme="minorHAnsi"/>
          <w:sz w:val="24"/>
          <w:szCs w:val="24"/>
        </w:rPr>
        <w:t>Imię i nazwisko ……………………………………………………………………………………………………………………….</w:t>
      </w:r>
    </w:p>
    <w:p w14:paraId="17CA63AB" w14:textId="71903AF0" w:rsidR="00ED1952" w:rsidRPr="00507A63" w:rsidRDefault="00ED1952" w:rsidP="00ED1952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07A63">
        <w:rPr>
          <w:rFonts w:asciiTheme="minorHAnsi" w:hAnsiTheme="minorHAnsi" w:cstheme="minorHAnsi"/>
          <w:sz w:val="24"/>
          <w:szCs w:val="24"/>
        </w:rPr>
        <w:t>Data urodzenia………………………………………………………………………………………………………………………..</w:t>
      </w:r>
    </w:p>
    <w:p w14:paraId="4A5E4E7E" w14:textId="3E9CC3BD" w:rsidR="00ED1952" w:rsidRPr="00507A63" w:rsidRDefault="00ED1952" w:rsidP="00ED1952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07A63">
        <w:rPr>
          <w:rFonts w:asciiTheme="minorHAnsi" w:hAnsiTheme="minorHAnsi" w:cstheme="minorHAnsi"/>
          <w:sz w:val="24"/>
          <w:szCs w:val="24"/>
        </w:rPr>
        <w:t>Adres zamieszkania…………………………………………………………………………………...……………………………</w:t>
      </w:r>
    </w:p>
    <w:p w14:paraId="1EF61A88" w14:textId="1801378A" w:rsidR="00ED1952" w:rsidRPr="00507A63" w:rsidRDefault="00ED1952" w:rsidP="00ED1952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07A63">
        <w:rPr>
          <w:rFonts w:asciiTheme="minorHAnsi" w:hAnsiTheme="minorHAnsi" w:cstheme="minorHAnsi"/>
          <w:sz w:val="24"/>
          <w:szCs w:val="24"/>
        </w:rPr>
        <w:t>Rozpoznanie………………………………………………………………………………………...………………………….……..Symbol zaburzenia psychicznego………………………………………………………………………………….…………</w:t>
      </w:r>
    </w:p>
    <w:p w14:paraId="17C99E1F" w14:textId="2CC3C8A1" w:rsidR="00B75980" w:rsidRPr="00507A63" w:rsidRDefault="00ED1952" w:rsidP="00ED1952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07A63">
        <w:rPr>
          <w:rFonts w:asciiTheme="minorHAnsi" w:hAnsiTheme="minorHAnsi" w:cstheme="minorHAnsi"/>
          <w:sz w:val="24"/>
          <w:szCs w:val="24"/>
        </w:rPr>
        <w:t>Rodzaj i liczba godzin specjalistycznych usług opiekuńczych świadczonych w miejscu zamieszkania dla osób z zaburzeniami psychicznymi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134"/>
        <w:gridCol w:w="1134"/>
        <w:gridCol w:w="2693"/>
      </w:tblGrid>
      <w:tr w:rsidR="00C722DD" w:rsidRPr="00C722DD" w14:paraId="3D2AB314" w14:textId="77777777" w:rsidTr="00E365DD">
        <w:trPr>
          <w:trHeight w:val="336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F100" w14:textId="77777777" w:rsidR="00C722DD" w:rsidRPr="00C722DD" w:rsidRDefault="00C722DD" w:rsidP="0040683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Rodzaj usługi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5E72" w14:textId="77777777" w:rsidR="00C722DD" w:rsidRPr="00C722DD" w:rsidRDefault="00C722DD" w:rsidP="0040683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lość godzin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2643" w14:textId="77777777" w:rsidR="00C722DD" w:rsidRPr="00C722DD" w:rsidRDefault="00C722DD" w:rsidP="0040683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Jaki specjalista powinien świadczyć usługę</w:t>
            </w:r>
          </w:p>
        </w:tc>
      </w:tr>
      <w:tr w:rsidR="00C722DD" w:rsidRPr="00C722DD" w14:paraId="06CBD479" w14:textId="77777777" w:rsidTr="00E365DD">
        <w:trPr>
          <w:trHeight w:val="564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4DED5" w14:textId="77777777" w:rsidR="00C722DD" w:rsidRPr="00C722DD" w:rsidRDefault="00C722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5FAD" w14:textId="77777777" w:rsidR="00C722DD" w:rsidRPr="00C722DD" w:rsidRDefault="00C722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w tygod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68EF" w14:textId="77777777" w:rsidR="00C722DD" w:rsidRPr="00C722DD" w:rsidRDefault="00C722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w miesiącu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A60AE" w14:textId="77777777" w:rsidR="00C722DD" w:rsidRPr="00C722DD" w:rsidRDefault="00C722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722DD" w:rsidRPr="00C722DD" w14:paraId="05291843" w14:textId="77777777" w:rsidTr="00C722DD">
        <w:trPr>
          <w:trHeight w:val="636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A2D097" w14:textId="5BB0F196" w:rsidR="00C722DD" w:rsidRPr="00C722DD" w:rsidRDefault="00C722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w ramach zajęć rewalidacyjno-wychowawczych (zajęcia te organizuje się dla dzieci</w:t>
            </w:r>
            <w:r w:rsidRPr="00507A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br/>
            </w:r>
            <w:r w:rsidRPr="00C722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i młodzieży z </w:t>
            </w:r>
            <w:r w:rsidRPr="00394B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upośledzeniem umysłowym w stopniu głębokim</w:t>
            </w:r>
            <w:r w:rsidRPr="00C722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):</w:t>
            </w:r>
          </w:p>
        </w:tc>
      </w:tr>
      <w:tr w:rsidR="00D477CF" w:rsidRPr="00C722DD" w14:paraId="6F7EE1DB" w14:textId="77777777" w:rsidTr="00E365DD">
        <w:trPr>
          <w:trHeight w:val="93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68EE" w14:textId="26906768" w:rsidR="00C722DD" w:rsidRPr="00507A63" w:rsidRDefault="00C722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58" w:firstLine="28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nauka nawiązywania kontaktów</w:t>
            </w: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w sposób odpowiedni do potrzeb</w:t>
            </w: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i możliwości uczestnika zajęć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AD8" w14:textId="77777777" w:rsidR="00C722DD" w:rsidRPr="00C722DD" w:rsidRDefault="00C722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35C6" w14:textId="77777777" w:rsidR="00C722DD" w:rsidRPr="00C722DD" w:rsidRDefault="00C722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6D33" w14:textId="3D4DA4EB" w:rsidR="00C722DD" w:rsidRPr="00507A63" w:rsidRDefault="005C2FFE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</w:t>
            </w:r>
          </w:p>
          <w:p w14:paraId="1EE46D70" w14:textId="01874423" w:rsidR="005C2FFE" w:rsidRPr="00507A63" w:rsidRDefault="005C2FFE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 specjalny</w:t>
            </w:r>
          </w:p>
          <w:p w14:paraId="111BFEBC" w14:textId="20E80EAA" w:rsidR="005C2FFE" w:rsidRPr="00507A63" w:rsidRDefault="005C2FFE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oligofrenopedagog</w:t>
            </w:r>
            <w:proofErr w:type="spellEnd"/>
          </w:p>
          <w:p w14:paraId="73C06DD4" w14:textId="78C7B7EE" w:rsidR="005C2FFE" w:rsidRPr="00507A63" w:rsidRDefault="005C2FFE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sycholog</w:t>
            </w:r>
          </w:p>
          <w:p w14:paraId="44A8F844" w14:textId="4E38EC22" w:rsidR="005C2FFE" w:rsidRPr="00507A63" w:rsidRDefault="005C2FFE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logopeda</w:t>
            </w:r>
          </w:p>
          <w:p w14:paraId="691BEDCE" w14:textId="71FF3E00" w:rsidR="005C2FFE" w:rsidRPr="00507A63" w:rsidRDefault="005C2FFE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inny specjalista, jaki?.........................</w:t>
            </w:r>
          </w:p>
        </w:tc>
      </w:tr>
      <w:tr w:rsidR="00D477CF" w:rsidRPr="00C722DD" w14:paraId="337C9C41" w14:textId="77777777" w:rsidTr="00D477CF">
        <w:trPr>
          <w:trHeight w:val="124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8F95" w14:textId="694A5A85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0" w:firstLine="28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kształtowanie sposobu</w:t>
            </w: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komunikowania się z otoczeniem na poziomie odpowiadającym indywidualnym możliwościom uczestnika zajęć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3F3D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E798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7D989" w14:textId="77777777" w:rsidR="00D477CF" w:rsidRPr="00507A63" w:rsidRDefault="00D477CF" w:rsidP="00D477CF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</w:t>
            </w:r>
          </w:p>
          <w:p w14:paraId="74F11364" w14:textId="77777777" w:rsidR="00D477CF" w:rsidRPr="00507A63" w:rsidRDefault="00D477CF" w:rsidP="00D477CF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 specjalny</w:t>
            </w:r>
          </w:p>
          <w:p w14:paraId="5F81CD20" w14:textId="77777777" w:rsidR="00D477CF" w:rsidRPr="00507A63" w:rsidRDefault="00D477CF" w:rsidP="00D477CF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oligofrenopedagog</w:t>
            </w:r>
            <w:proofErr w:type="spellEnd"/>
          </w:p>
          <w:p w14:paraId="11A730C0" w14:textId="77777777" w:rsidR="00D477CF" w:rsidRPr="00507A63" w:rsidRDefault="00D477CF" w:rsidP="00D477CF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sycholog</w:t>
            </w:r>
          </w:p>
          <w:p w14:paraId="705E9885" w14:textId="77777777" w:rsidR="00D477CF" w:rsidRDefault="00D477CF" w:rsidP="00D477CF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logopeda</w:t>
            </w:r>
          </w:p>
          <w:p w14:paraId="659F834A" w14:textId="54418380" w:rsidR="00E365DD" w:rsidRPr="00D477CF" w:rsidRDefault="00D477CF" w:rsidP="00D477CF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77CF">
              <w:rPr>
                <w:rFonts w:asciiTheme="minorHAnsi" w:eastAsia="Times New Roman" w:hAnsiTheme="minorHAnsi" w:cstheme="minorHAnsi"/>
                <w:sz w:val="24"/>
                <w:szCs w:val="24"/>
              </w:rPr>
              <w:t>inny specjalista, jaki?.........................</w:t>
            </w:r>
          </w:p>
        </w:tc>
      </w:tr>
      <w:tr w:rsidR="00D477CF" w:rsidRPr="00C722DD" w14:paraId="318313A4" w14:textId="77777777" w:rsidTr="00420E2B">
        <w:trPr>
          <w:trHeight w:val="119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3271" w14:textId="32F7FA75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58" w:firstLine="28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usprawnianie ruchowe</w:t>
            </w: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i psychoruchowe w zakresie dużej i małej motoryki, wyrabianie orientacji</w:t>
            </w: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w schemacie własnego ciała i orientacji przestrzennej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82C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1C6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FB462" w14:textId="77777777" w:rsidR="00B75980" w:rsidRPr="00507A63" w:rsidRDefault="00B75980" w:rsidP="00B7598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</w:t>
            </w:r>
          </w:p>
          <w:p w14:paraId="7D47D982" w14:textId="77777777" w:rsidR="00B75980" w:rsidRPr="00507A63" w:rsidRDefault="00B75980" w:rsidP="00B7598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 specjalny</w:t>
            </w:r>
          </w:p>
          <w:p w14:paraId="48703C20" w14:textId="77777777" w:rsidR="00B75980" w:rsidRPr="00507A63" w:rsidRDefault="00B75980" w:rsidP="00B7598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oligofrenopedagog</w:t>
            </w:r>
            <w:proofErr w:type="spellEnd"/>
          </w:p>
          <w:p w14:paraId="14BF60AF" w14:textId="77777777" w:rsidR="00B75980" w:rsidRPr="00507A63" w:rsidRDefault="00B75980" w:rsidP="00B7598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sycholog</w:t>
            </w:r>
          </w:p>
          <w:p w14:paraId="78B2B5AB" w14:textId="77777777" w:rsidR="00D477CF" w:rsidRDefault="00B75980" w:rsidP="00B7598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logopeda</w:t>
            </w:r>
          </w:p>
          <w:p w14:paraId="07610ED7" w14:textId="7FD3BAD0" w:rsidR="00E365DD" w:rsidRPr="00D477CF" w:rsidRDefault="00B75980" w:rsidP="00B7598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77CF">
              <w:rPr>
                <w:rFonts w:asciiTheme="minorHAnsi" w:eastAsia="Times New Roman" w:hAnsiTheme="minorHAnsi" w:cstheme="minorHAnsi"/>
                <w:sz w:val="24"/>
                <w:szCs w:val="24"/>
              </w:rPr>
              <w:t>inny specjalista, jaki?.........................</w:t>
            </w:r>
          </w:p>
        </w:tc>
      </w:tr>
      <w:tr w:rsidR="00D477CF" w:rsidRPr="00C722DD" w14:paraId="7958D465" w14:textId="77777777" w:rsidTr="00420E2B">
        <w:trPr>
          <w:trHeight w:val="2407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43A3" w14:textId="6280F65A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0" w:firstLine="28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wdrażanie do osiągania optymalnego poziomu samodzielności</w:t>
            </w: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w podstawowych sferach życia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7B83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2C61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221F9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</w:t>
            </w:r>
          </w:p>
          <w:p w14:paraId="1B9E4665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 specjalny</w:t>
            </w:r>
          </w:p>
          <w:p w14:paraId="21FF4AC3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oligofrenopedagog</w:t>
            </w:r>
            <w:proofErr w:type="spellEnd"/>
          </w:p>
          <w:p w14:paraId="59E3EBE9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sycholog</w:t>
            </w:r>
          </w:p>
          <w:p w14:paraId="2CFC6215" w14:textId="77777777" w:rsid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logopeda</w:t>
            </w:r>
          </w:p>
          <w:p w14:paraId="74764C44" w14:textId="4D3A30AC" w:rsidR="00E365DD" w:rsidRPr="00D477CF" w:rsidRDefault="00FF418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nny specjalista, </w:t>
            </w:r>
            <w:r w:rsidR="00E365DD" w:rsidRPr="00D477CF">
              <w:rPr>
                <w:rFonts w:asciiTheme="minorHAnsi" w:eastAsia="Times New Roman" w:hAnsiTheme="minorHAnsi" w:cstheme="minorHAnsi"/>
                <w:sz w:val="24"/>
                <w:szCs w:val="24"/>
              </w:rPr>
              <w:t>jaki?.........................</w:t>
            </w:r>
          </w:p>
        </w:tc>
        <w:bookmarkStart w:id="0" w:name="_GoBack"/>
        <w:bookmarkEnd w:id="0"/>
      </w:tr>
      <w:tr w:rsidR="00D477CF" w:rsidRPr="00C722DD" w14:paraId="6A9B5200" w14:textId="77777777" w:rsidTr="00420E2B">
        <w:trPr>
          <w:trHeight w:val="2240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2518" w14:textId="2E467AC1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58" w:firstLine="28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rozwijanie zainteresowania</w:t>
            </w: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otoczeniem, wielozmysłowe poznawanie otoczenia, naukę rozumienia zachodzących w nim </w:t>
            </w:r>
            <w:r w:rsidRPr="00FF418D">
              <w:rPr>
                <w:rFonts w:asciiTheme="minorHAnsi" w:eastAsia="Times New Roman" w:hAnsiTheme="minorHAnsi" w:cstheme="minorHAnsi"/>
                <w:sz w:val="24"/>
                <w:szCs w:val="24"/>
              </w:rPr>
              <w:t>zjawisk, kształtowanie umiejętności</w:t>
            </w: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unkcjonowania w otoczeniu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F40B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1A2C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1DB33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</w:t>
            </w:r>
          </w:p>
          <w:p w14:paraId="3A633C46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 specjalny</w:t>
            </w:r>
          </w:p>
          <w:p w14:paraId="0C0C0FF1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oligofrenopedagog</w:t>
            </w:r>
            <w:proofErr w:type="spellEnd"/>
          </w:p>
          <w:p w14:paraId="45CC411B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sycholog</w:t>
            </w:r>
          </w:p>
          <w:p w14:paraId="28D564E8" w14:textId="77777777" w:rsid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logopeda</w:t>
            </w:r>
          </w:p>
          <w:p w14:paraId="45ABCB19" w14:textId="6C7A3F25" w:rsidR="00E365DD" w:rsidRP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77CF">
              <w:rPr>
                <w:rFonts w:asciiTheme="minorHAnsi" w:eastAsia="Times New Roman" w:hAnsiTheme="minorHAnsi" w:cstheme="minorHAnsi"/>
                <w:sz w:val="24"/>
                <w:szCs w:val="24"/>
              </w:rPr>
              <w:t>inny specjalista, jaki?.........................</w:t>
            </w:r>
          </w:p>
        </w:tc>
      </w:tr>
      <w:tr w:rsidR="00D477CF" w:rsidRPr="00C722DD" w14:paraId="7A9704E0" w14:textId="77777777" w:rsidTr="00E365DD">
        <w:trPr>
          <w:trHeight w:val="62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B49F" w14:textId="1294055A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58" w:firstLine="28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kształtowanie umiejętności współżycia w grupi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23CE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331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EE6B9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</w:t>
            </w:r>
          </w:p>
          <w:p w14:paraId="1F561882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 specjalny</w:t>
            </w:r>
          </w:p>
          <w:p w14:paraId="44F6E9C6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oligofrenopedagog</w:t>
            </w:r>
            <w:proofErr w:type="spellEnd"/>
          </w:p>
          <w:p w14:paraId="4F7333C2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sycholog</w:t>
            </w:r>
          </w:p>
          <w:p w14:paraId="0FE08D67" w14:textId="77777777" w:rsid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logopeda</w:t>
            </w:r>
          </w:p>
          <w:p w14:paraId="31649438" w14:textId="2D361C18" w:rsidR="00E365DD" w:rsidRP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77CF">
              <w:rPr>
                <w:rFonts w:asciiTheme="minorHAnsi" w:eastAsia="Times New Roman" w:hAnsiTheme="minorHAnsi" w:cstheme="minorHAnsi"/>
                <w:sz w:val="24"/>
                <w:szCs w:val="24"/>
              </w:rPr>
              <w:t>inny specjalista, jaki?.........................</w:t>
            </w:r>
          </w:p>
        </w:tc>
      </w:tr>
      <w:tr w:rsidR="00D477CF" w:rsidRPr="00C722DD" w14:paraId="60AF878D" w14:textId="77777777" w:rsidTr="00E365DD">
        <w:trPr>
          <w:trHeight w:val="103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A31218" w14:textId="2DFDB8A2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0" w:firstLine="28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nauka celowego działania dostosowanego do wieku, możliwości</w:t>
            </w: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i zainteresowań uczestnika zajęć oraz przejawianej przez niego aktywno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AFE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0590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A9B34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</w:t>
            </w:r>
          </w:p>
          <w:p w14:paraId="3AC1202A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 specjalny</w:t>
            </w:r>
          </w:p>
          <w:p w14:paraId="1DFBB1EB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oligofrenopedagog</w:t>
            </w:r>
            <w:proofErr w:type="spellEnd"/>
          </w:p>
          <w:p w14:paraId="5BE542DC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sycholog</w:t>
            </w:r>
          </w:p>
          <w:p w14:paraId="15B494BC" w14:textId="77777777" w:rsid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logopeda</w:t>
            </w:r>
          </w:p>
          <w:p w14:paraId="08091D23" w14:textId="01C5A0C0" w:rsidR="00E365DD" w:rsidRPr="00D477CF" w:rsidRDefault="00E365DD" w:rsidP="00273AFB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77CF">
              <w:rPr>
                <w:rFonts w:asciiTheme="minorHAnsi" w:eastAsia="Times New Roman" w:hAnsiTheme="minorHAnsi" w:cstheme="minorHAnsi"/>
                <w:sz w:val="24"/>
                <w:szCs w:val="24"/>
              </w:rPr>
              <w:t>inny specjalista, jaki?.........................</w:t>
            </w:r>
          </w:p>
        </w:tc>
      </w:tr>
      <w:tr w:rsidR="00E365DD" w:rsidRPr="00C722DD" w14:paraId="3F80B34E" w14:textId="77777777" w:rsidTr="00C722DD">
        <w:trPr>
          <w:trHeight w:val="312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F02322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w ramach rehabilitacji:</w:t>
            </w:r>
          </w:p>
        </w:tc>
      </w:tr>
      <w:tr w:rsidR="00D477CF" w:rsidRPr="00C722DD" w14:paraId="41F3DBBD" w14:textId="77777777" w:rsidTr="00E365DD">
        <w:trPr>
          <w:trHeight w:val="62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9D03" w14:textId="6594B80A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58" w:firstLine="302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usprawnianie, rozwijanie funkcji</w:t>
            </w: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psychicznych i fizycznych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897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1CEF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DE751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</w:t>
            </w:r>
          </w:p>
          <w:p w14:paraId="261FCE7E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 specjalny</w:t>
            </w:r>
          </w:p>
          <w:p w14:paraId="2D4176DD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oligofrenopedagog</w:t>
            </w:r>
            <w:proofErr w:type="spellEnd"/>
          </w:p>
          <w:p w14:paraId="4379D3E0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sycholog</w:t>
            </w:r>
          </w:p>
          <w:p w14:paraId="252EA587" w14:textId="77777777" w:rsid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logopeda</w:t>
            </w:r>
          </w:p>
          <w:p w14:paraId="11E2B985" w14:textId="7EFF5A0D" w:rsidR="00E365DD" w:rsidRP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77CF">
              <w:rPr>
                <w:rFonts w:asciiTheme="minorHAnsi" w:eastAsia="Times New Roman" w:hAnsiTheme="minorHAnsi" w:cstheme="minorHAnsi"/>
                <w:sz w:val="24"/>
                <w:szCs w:val="24"/>
              </w:rPr>
              <w:t>inny specjalista, jaki?.........................</w:t>
            </w:r>
          </w:p>
        </w:tc>
      </w:tr>
      <w:tr w:rsidR="00D477CF" w:rsidRPr="00C722DD" w14:paraId="312E22C4" w14:textId="77777777" w:rsidTr="00E365DD">
        <w:trPr>
          <w:trHeight w:val="31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B2E2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korygowanie funkcji zaburzonych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E0B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B2F4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446DA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</w:t>
            </w:r>
          </w:p>
          <w:p w14:paraId="56AEFB20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 specjalny</w:t>
            </w:r>
          </w:p>
          <w:p w14:paraId="11E4E3FA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oligofrenopedagog</w:t>
            </w:r>
            <w:proofErr w:type="spellEnd"/>
          </w:p>
          <w:p w14:paraId="150AB023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sycholog</w:t>
            </w:r>
          </w:p>
          <w:p w14:paraId="42E450C8" w14:textId="77777777" w:rsid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logopeda</w:t>
            </w:r>
          </w:p>
          <w:p w14:paraId="1029DDC9" w14:textId="0ABAFF64" w:rsidR="00E365DD" w:rsidRP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77CF">
              <w:rPr>
                <w:rFonts w:asciiTheme="minorHAnsi" w:eastAsia="Times New Roman" w:hAnsiTheme="minorHAnsi" w:cstheme="minorHAnsi"/>
                <w:sz w:val="24"/>
                <w:szCs w:val="24"/>
              </w:rPr>
              <w:t>inny specjalista, jaki?.........................</w:t>
            </w:r>
          </w:p>
        </w:tc>
      </w:tr>
      <w:tr w:rsidR="00D477CF" w:rsidRPr="00C722DD" w14:paraId="1F4E0782" w14:textId="77777777" w:rsidTr="00E365DD">
        <w:trPr>
          <w:trHeight w:val="62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7C43" w14:textId="51311EBE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58" w:firstLine="302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kompensowanie, czyli</w:t>
            </w: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wyrównywanie przez zastępowani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05FC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60C0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71F9E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</w:t>
            </w:r>
          </w:p>
          <w:p w14:paraId="4AE4ABF7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 specjalny</w:t>
            </w:r>
          </w:p>
          <w:p w14:paraId="41A60C14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oligofrenopedagog</w:t>
            </w:r>
            <w:proofErr w:type="spellEnd"/>
          </w:p>
          <w:p w14:paraId="1A2A43F1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sycholog</w:t>
            </w:r>
          </w:p>
          <w:p w14:paraId="3D9BB533" w14:textId="77777777" w:rsid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logopeda</w:t>
            </w:r>
          </w:p>
          <w:p w14:paraId="6E5A752C" w14:textId="46942D53" w:rsidR="00E365DD" w:rsidRP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77CF">
              <w:rPr>
                <w:rFonts w:asciiTheme="minorHAnsi" w:eastAsia="Times New Roman" w:hAnsiTheme="minorHAnsi" w:cstheme="minorHAnsi"/>
                <w:sz w:val="24"/>
                <w:szCs w:val="24"/>
              </w:rPr>
              <w:t>inny specjalista, jaki?.........................</w:t>
            </w:r>
          </w:p>
        </w:tc>
      </w:tr>
      <w:tr w:rsidR="00E365DD" w:rsidRPr="00C722DD" w14:paraId="4A23AFE4" w14:textId="77777777" w:rsidTr="009533C2">
        <w:trPr>
          <w:trHeight w:val="703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B6B5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dynamizowanie rozwoj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053D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B393" w14:textId="77777777" w:rsidR="00E365DD" w:rsidRPr="00C722DD" w:rsidRDefault="00E365DD" w:rsidP="0040683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22D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064B9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</w:t>
            </w:r>
          </w:p>
          <w:p w14:paraId="1284F6EF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edagog specjalny</w:t>
            </w:r>
          </w:p>
          <w:p w14:paraId="1201ED9E" w14:textId="77777777" w:rsidR="00E365DD" w:rsidRPr="00507A63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oligofrenopedagog</w:t>
            </w:r>
            <w:proofErr w:type="spellEnd"/>
          </w:p>
          <w:p w14:paraId="6F05821D" w14:textId="77777777" w:rsidR="00E365DD" w:rsidRPr="00507A63" w:rsidRDefault="00E365DD" w:rsidP="00667ADF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psycholog</w:t>
            </w:r>
          </w:p>
          <w:p w14:paraId="3B974238" w14:textId="77777777" w:rsid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7A63">
              <w:rPr>
                <w:rFonts w:asciiTheme="minorHAnsi" w:eastAsia="Times New Roman" w:hAnsiTheme="minorHAnsi" w:cstheme="minorHAnsi"/>
                <w:sz w:val="24"/>
                <w:szCs w:val="24"/>
              </w:rPr>
              <w:t>logopeda</w:t>
            </w:r>
          </w:p>
          <w:p w14:paraId="403EF401" w14:textId="5F542EE0" w:rsidR="00E365DD" w:rsidRPr="00D477CF" w:rsidRDefault="00E365DD" w:rsidP="0040683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left="35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77CF">
              <w:rPr>
                <w:rFonts w:asciiTheme="minorHAnsi" w:eastAsia="Times New Roman" w:hAnsiTheme="minorHAnsi" w:cstheme="minorHAnsi"/>
                <w:sz w:val="24"/>
                <w:szCs w:val="24"/>
              </w:rPr>
              <w:t>inny specjalista, jaki?.........................</w:t>
            </w:r>
          </w:p>
        </w:tc>
      </w:tr>
    </w:tbl>
    <w:p w14:paraId="6ED2DE07" w14:textId="77777777" w:rsidR="00C722DD" w:rsidRPr="00507A63" w:rsidRDefault="00C722DD" w:rsidP="00ED1952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8C37BFE" w14:textId="695A8563" w:rsidR="00ED1952" w:rsidRPr="00507A63" w:rsidRDefault="00ED1952" w:rsidP="00ED1952">
      <w:pPr>
        <w:spacing w:before="36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07A63">
        <w:rPr>
          <w:rFonts w:asciiTheme="minorHAnsi" w:hAnsiTheme="minorHAnsi" w:cstheme="minorHAnsi"/>
          <w:sz w:val="24"/>
          <w:szCs w:val="24"/>
        </w:rPr>
        <w:t xml:space="preserve">Zaświadczenie jest ważne na okres: od …………………………..do……………………………….. </w:t>
      </w:r>
    </w:p>
    <w:tbl>
      <w:tblPr>
        <w:tblStyle w:val="Tabela-Siatka"/>
        <w:tblW w:w="9064" w:type="dxa"/>
        <w:tblInd w:w="0" w:type="dxa"/>
        <w:tblLook w:val="04A0" w:firstRow="1" w:lastRow="0" w:firstColumn="1" w:lastColumn="0" w:noHBand="0" w:noVBand="1"/>
      </w:tblPr>
      <w:tblGrid>
        <w:gridCol w:w="7933"/>
        <w:gridCol w:w="1131"/>
      </w:tblGrid>
      <w:tr w:rsidR="00ED1952" w:rsidRPr="00507A63" w14:paraId="652C0CF8" w14:textId="77777777" w:rsidTr="00D80D6D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A3AE" w14:textId="311CED53" w:rsidR="00ED1952" w:rsidRPr="00C62F81" w:rsidRDefault="00ED1952" w:rsidP="00ED1952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C62F81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Zaznaczyć właściwe:</w:t>
            </w:r>
          </w:p>
        </w:tc>
      </w:tr>
      <w:tr w:rsidR="00ED1952" w:rsidRPr="00507A63" w14:paraId="271A9967" w14:textId="77777777" w:rsidTr="00D80D6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803A" w14:textId="77777777" w:rsidR="00ED1952" w:rsidRPr="00C62F81" w:rsidRDefault="00ED1952" w:rsidP="00ED1952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C62F81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Dziecko nie wymaga skorzystania z dodatkowej pomocy w ramach dostępu do zajęć rewalidacyjno-wychowawczych, ponieważ pomoc organizowana przez szkołę jest wystarczają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DC1" w14:textId="3DC95F05" w:rsidR="00394B0B" w:rsidRPr="00C62F81" w:rsidRDefault="00394B0B" w:rsidP="00C62F81">
            <w:pPr>
              <w:pStyle w:val="Akapitzlist"/>
              <w:spacing w:line="276" w:lineRule="auto"/>
              <w:ind w:left="36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ED1952" w:rsidRPr="00507A63" w14:paraId="6C36EDF1" w14:textId="77777777" w:rsidTr="00D80D6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DAA9" w14:textId="77777777" w:rsidR="00ED1952" w:rsidRPr="00C62F81" w:rsidRDefault="00ED1952" w:rsidP="00ED1952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C62F81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Dziecko nie wymaga skorzystania z dodatkowej pomocy w ramach dostępu do zajęć rehabilitacji medycznej ponieważ ma możliwość dostępu do zajęć w ramach NFZ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61DC" w14:textId="714F22CC" w:rsidR="00ED1952" w:rsidRPr="00C62F81" w:rsidRDefault="00ED1952" w:rsidP="00C62F81">
            <w:pPr>
              <w:pStyle w:val="Akapitzlist"/>
              <w:spacing w:line="276" w:lineRule="auto"/>
              <w:ind w:left="36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ED1952" w:rsidRPr="00507A63" w14:paraId="18F8EEDF" w14:textId="77777777" w:rsidTr="00D80D6D">
        <w:trPr>
          <w:trHeight w:val="815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2A5B" w14:textId="77777777" w:rsidR="00ED1952" w:rsidRPr="00C62F81" w:rsidRDefault="00ED1952" w:rsidP="00ED1952">
            <w:pPr>
              <w:pStyle w:val="Akapitzlist"/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C62F81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w tym celu otrzymało skierowanie do:</w:t>
            </w:r>
          </w:p>
          <w:p w14:paraId="599EF329" w14:textId="77777777" w:rsidR="00ED1952" w:rsidRPr="00C62F81" w:rsidRDefault="00ED1952" w:rsidP="00ED1952">
            <w:pPr>
              <w:pStyle w:val="Akapitzlist"/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  <w:p w14:paraId="49CE4E40" w14:textId="77777777" w:rsidR="00ED1952" w:rsidRPr="00C62F81" w:rsidRDefault="00ED1952" w:rsidP="00ED1952">
            <w:pPr>
              <w:pStyle w:val="Akapitzlist"/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  <w:p w14:paraId="3A77BB93" w14:textId="77777777" w:rsidR="00ED1952" w:rsidRPr="00C62F81" w:rsidRDefault="00ED1952" w:rsidP="00ED1952">
            <w:pPr>
              <w:pStyle w:val="Akapitzlist"/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  <w:p w14:paraId="72D1B361" w14:textId="77777777" w:rsidR="00ED1952" w:rsidRPr="00C62F81" w:rsidRDefault="00ED1952" w:rsidP="00ED1952">
            <w:pPr>
              <w:pStyle w:val="Akapitzlist"/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  <w:p w14:paraId="12531929" w14:textId="1E63B98A" w:rsidR="00ED1952" w:rsidRPr="00C62F81" w:rsidRDefault="00ED1952" w:rsidP="00ED1952">
            <w:pPr>
              <w:pStyle w:val="Akapitzlist"/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20F0A499" w14:textId="3EE12985" w:rsidR="00ED1952" w:rsidRPr="00507A63" w:rsidRDefault="00ED1952" w:rsidP="00ED1952">
      <w:pPr>
        <w:spacing w:before="36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AE75547" w14:textId="69E90FC5" w:rsidR="00ED1952" w:rsidRPr="00507A63" w:rsidRDefault="005C2FFE" w:rsidP="00507A63">
      <w:pPr>
        <w:spacing w:before="360" w:after="12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07A63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="00ED1952" w:rsidRPr="00507A63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14:paraId="27BF5A83" w14:textId="77777777" w:rsidR="00ED1952" w:rsidRPr="00507A63" w:rsidRDefault="00ED1952" w:rsidP="00507A63">
      <w:pPr>
        <w:spacing w:before="120"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07A63">
        <w:rPr>
          <w:rFonts w:asciiTheme="minorHAnsi" w:hAnsiTheme="minorHAnsi" w:cstheme="minorHAnsi"/>
          <w:sz w:val="20"/>
          <w:szCs w:val="20"/>
        </w:rPr>
        <w:t xml:space="preserve">                              Data i podpis lekarza/specjalisty</w:t>
      </w:r>
    </w:p>
    <w:p w14:paraId="49B4D337" w14:textId="325E956E" w:rsidR="0078667B" w:rsidRPr="00507A63" w:rsidRDefault="0078667B" w:rsidP="005C2FFE">
      <w:pPr>
        <w:widowControl/>
        <w:autoSpaceDE/>
        <w:adjustRightInd/>
        <w:spacing w:after="20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sectPr w:rsidR="0078667B" w:rsidRPr="00507A63" w:rsidSect="00FF418D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ED00" w14:textId="77777777" w:rsidR="00174490" w:rsidRDefault="00174490" w:rsidP="00FF418D">
      <w:pPr>
        <w:spacing w:line="240" w:lineRule="auto"/>
      </w:pPr>
      <w:r>
        <w:separator/>
      </w:r>
    </w:p>
  </w:endnote>
  <w:endnote w:type="continuationSeparator" w:id="0">
    <w:p w14:paraId="74F8B579" w14:textId="77777777" w:rsidR="00174490" w:rsidRDefault="00174490" w:rsidP="00FF4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01205" w14:textId="77777777" w:rsidR="00174490" w:rsidRDefault="00174490" w:rsidP="00FF418D">
      <w:pPr>
        <w:spacing w:line="240" w:lineRule="auto"/>
      </w:pPr>
      <w:r>
        <w:separator/>
      </w:r>
    </w:p>
  </w:footnote>
  <w:footnote w:type="continuationSeparator" w:id="0">
    <w:p w14:paraId="52BCDF16" w14:textId="77777777" w:rsidR="00174490" w:rsidRDefault="00174490" w:rsidP="00FF41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0BD"/>
    <w:multiLevelType w:val="hybridMultilevel"/>
    <w:tmpl w:val="EB70D25A"/>
    <w:lvl w:ilvl="0" w:tplc="5D5AAF4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601F9A"/>
    <w:multiLevelType w:val="hybridMultilevel"/>
    <w:tmpl w:val="C476688E"/>
    <w:lvl w:ilvl="0" w:tplc="743C8608">
      <w:start w:val="1"/>
      <w:numFmt w:val="bullet"/>
      <w:lvlText w:val=""/>
      <w:lvlJc w:val="left"/>
      <w:pPr>
        <w:ind w:left="7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E20B0"/>
    <w:multiLevelType w:val="hybridMultilevel"/>
    <w:tmpl w:val="F33CD538"/>
    <w:lvl w:ilvl="0" w:tplc="5D5AAF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C5569"/>
    <w:multiLevelType w:val="hybridMultilevel"/>
    <w:tmpl w:val="DC9E3A58"/>
    <w:lvl w:ilvl="0" w:tplc="5570F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6"/>
    <w:rsid w:val="00174490"/>
    <w:rsid w:val="00175D16"/>
    <w:rsid w:val="00273AFB"/>
    <w:rsid w:val="00394B0B"/>
    <w:rsid w:val="00406833"/>
    <w:rsid w:val="00420E2B"/>
    <w:rsid w:val="00507A63"/>
    <w:rsid w:val="005C2FFE"/>
    <w:rsid w:val="00667ADF"/>
    <w:rsid w:val="00690C2F"/>
    <w:rsid w:val="0076766A"/>
    <w:rsid w:val="0078667B"/>
    <w:rsid w:val="009533C2"/>
    <w:rsid w:val="00B75980"/>
    <w:rsid w:val="00C62F81"/>
    <w:rsid w:val="00C722DD"/>
    <w:rsid w:val="00D477CF"/>
    <w:rsid w:val="00D80D6D"/>
    <w:rsid w:val="00E365DD"/>
    <w:rsid w:val="00ED1952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9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52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952"/>
    <w:pPr>
      <w:ind w:left="720"/>
      <w:contextualSpacing/>
    </w:pPr>
  </w:style>
  <w:style w:type="paragraph" w:customStyle="1" w:styleId="divparagraph">
    <w:name w:val="div.paragraph"/>
    <w:uiPriority w:val="99"/>
    <w:rsid w:val="00ED195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D195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1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18D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1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18D"/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52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952"/>
    <w:pPr>
      <w:ind w:left="720"/>
      <w:contextualSpacing/>
    </w:pPr>
  </w:style>
  <w:style w:type="paragraph" w:customStyle="1" w:styleId="divparagraph">
    <w:name w:val="div.paragraph"/>
    <w:uiPriority w:val="99"/>
    <w:rsid w:val="00ED195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D195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1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18D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1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18D"/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F2EA-8D9D-440F-9FFC-1457F0C1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ek</dc:creator>
  <cp:lastModifiedBy>A.Dziadkowiec</cp:lastModifiedBy>
  <cp:revision>5</cp:revision>
  <cp:lastPrinted>2022-07-28T12:38:00Z</cp:lastPrinted>
  <dcterms:created xsi:type="dcterms:W3CDTF">2022-10-21T08:23:00Z</dcterms:created>
  <dcterms:modified xsi:type="dcterms:W3CDTF">2022-10-21T08:34:00Z</dcterms:modified>
</cp:coreProperties>
</file>